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espół Szkolno-Przedszkolny Nr 1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zkoła Podstawowa Nr 3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. Dzieci Powstania Warszawskiego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edszkole Nr 281 „Stokrotka”</w:t>
      </w:r>
    </w:p>
    <w:p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l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Gościniec 53   00-704 Warszawa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telefon/fax: 22 841 43 26            e-ma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l: zsp1@edu.um.warszawa.pl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Wniosek o przyjęcie ucznia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eastAsia="Arial Unicode MS" w:hAnsi="Times New Roman" w:cs="Times New Roman"/>
        </w:rPr>
        <w:t>w roku szkolnym 2021/2022</w:t>
      </w:r>
      <w:r>
        <w:rPr>
          <w:rFonts w:ascii="Times New Roman" w:eastAsia="Arial Unicode MS" w:hAnsi="Times New Roman" w:cs="Times New Roman"/>
        </w:rPr>
        <w:br/>
      </w:r>
      <w:r>
        <w:rPr>
          <w:rFonts w:ascii="Times New Roman" w:eastAsia="Arial Unicode MS" w:hAnsi="Times New Roman" w:cs="Times New Roman"/>
          <w:b/>
        </w:rPr>
        <w:t>do Oddziału Przygotowawczego dla Cudzoziemców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</w:rPr>
        <w:t>klasa …………………..</w:t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szę o przyjęcie mojego dziecka do klasy …………… Szkoły Podstawowej nr 3 im. Dzieci Powstania Warszawskiego</w:t>
      </w:r>
    </w:p>
    <w:tbl>
      <w:tblPr>
        <w:tblStyle w:val="Tabela-Siatka"/>
        <w:tblW w:w="11035" w:type="dxa"/>
        <w:jc w:val="center"/>
        <w:tblLook w:val="04A0" w:firstRow="1" w:lastRow="0" w:firstColumn="1" w:lastColumn="0" w:noHBand="0" w:noVBand="1"/>
      </w:tblPr>
      <w:tblGrid>
        <w:gridCol w:w="385"/>
        <w:gridCol w:w="37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DZIECKA (wypełniamy drukowanymi literami):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/Nr paszportu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RODZICÓW (wypełniamy drukowanymi literami)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 matki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matki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isko ojca: 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  <w:tr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ojca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>
            <w:pPr>
              <w:ind w:right="-1468" w:firstLine="817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ZAMIESZKANIA DZIECKA (</w:t>
      </w:r>
      <w:r>
        <w:rPr>
          <w:rFonts w:ascii="Times New Roman" w:hAnsi="Times New Roman" w:cs="Times New Roman"/>
          <w:b/>
          <w:i/>
        </w:rPr>
        <w:t>kod pocztowy, miejscowość, ulica, nr mieszkania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.………………………………………………... </w:t>
      </w:r>
    </w:p>
    <w:p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>TELEFON KONTAKTOWY:</w:t>
      </w:r>
      <w:r>
        <w:rPr>
          <w:rFonts w:ascii="Times New Roman" w:hAnsi="Times New Roman" w:cs="Times New Roman"/>
        </w:rPr>
        <w:t xml:space="preserve">  ……………………….………………………………..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br/>
        <w:t>SZKOŁA REJONOWA (</w:t>
      </w:r>
      <w:r>
        <w:rPr>
          <w:rFonts w:ascii="Times New Roman" w:hAnsi="Times New Roman" w:cs="Times New Roman"/>
          <w:b/>
          <w:i/>
        </w:rPr>
        <w:t>nr szkoły, ulica, miejscowość</w:t>
      </w:r>
      <w:r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.………………….…………………………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Jestem świadom-a/y odpowiedzialności karnej za złożenie fałszywego oświadczenia (art. 151 ust.2 i 3 ww. ustawy  z dnia 14 grudnia 2016 r. Prawo Oświatowe)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…………………….……………                                   …………………….……………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data, podpis rodzica /opiekuna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data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podpis rodzica /opiekuna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MAGANE DOKUMENTY:</w:t>
      </w:r>
    </w:p>
    <w:p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is aktu urodzenia przetłumaczony na język polski.</w:t>
      </w:r>
    </w:p>
    <w:p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szport dziecka.</w:t>
      </w:r>
    </w:p>
    <w:p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jęcie legitymacyjne (30 x 42 mm) podpisane na odwrocie imieniem i nazwiskiem dziecka.</w:t>
      </w:r>
    </w:p>
    <w:p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tłumaczone na język polski świadectwo szkolne z ostatniej , ukończonej klasy.</w:t>
      </w:r>
    </w:p>
    <w:sectPr>
      <w:pgSz w:w="11906" w:h="16838"/>
      <w:pgMar w:top="709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947"/>
    <w:multiLevelType w:val="multilevel"/>
    <w:tmpl w:val="6F4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06015"/>
    <w:multiLevelType w:val="multilevel"/>
    <w:tmpl w:val="B818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066D0"/>
    <w:multiLevelType w:val="hybridMultilevel"/>
    <w:tmpl w:val="01A46E9C"/>
    <w:lvl w:ilvl="0" w:tplc="FA7C1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3416"/>
    <w:multiLevelType w:val="hybridMultilevel"/>
    <w:tmpl w:val="B670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ize">
    <w:name w:val="size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ize">
    <w:name w:val="size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BF4D-23DC-4D77-861C-0714B1F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i Andrzej</dc:creator>
  <cp:lastModifiedBy>Lenovo</cp:lastModifiedBy>
  <cp:revision>2</cp:revision>
  <cp:lastPrinted>2021-03-15T06:38:00Z</cp:lastPrinted>
  <dcterms:created xsi:type="dcterms:W3CDTF">2022-03-14T20:14:00Z</dcterms:created>
  <dcterms:modified xsi:type="dcterms:W3CDTF">2022-03-14T20:14:00Z</dcterms:modified>
</cp:coreProperties>
</file>